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CF" w:rsidRDefault="00EF2F0A">
      <w:pPr>
        <w:pStyle w:val="21"/>
        <w:framePr w:w="15437" w:h="565" w:hRule="exact" w:wrap="none" w:vAnchor="page" w:hAnchor="page" w:x="736" w:y="2267"/>
        <w:shd w:val="clear" w:color="auto" w:fill="auto"/>
        <w:spacing w:before="0" w:after="8" w:line="220" w:lineRule="exact"/>
        <w:ind w:left="6440"/>
      </w:pPr>
      <w:r>
        <w:t>Р О З Р А Х У Н О К</w:t>
      </w:r>
    </w:p>
    <w:p w:rsidR="00FC54CF" w:rsidRDefault="00EF2F0A">
      <w:pPr>
        <w:pStyle w:val="21"/>
        <w:framePr w:w="15437" w:h="565" w:hRule="exact" w:wrap="none" w:vAnchor="page" w:hAnchor="page" w:x="736" w:y="2267"/>
        <w:shd w:val="clear" w:color="auto" w:fill="auto"/>
        <w:spacing w:before="0" w:after="0" w:line="220" w:lineRule="exact"/>
        <w:ind w:left="2240"/>
      </w:pPr>
      <w:r>
        <w:t>на евакуацію населення із 30-км зони можливого небезпечного радіаційного зараження 2021 року</w:t>
      </w:r>
    </w:p>
    <w:p w:rsidR="0029302B" w:rsidRDefault="004E780F" w:rsidP="00920819">
      <w:pPr>
        <w:pStyle w:val="30"/>
        <w:framePr w:h="1696" w:hRule="exact" w:wrap="none" w:vAnchor="page" w:hAnchor="page" w:x="691" w:y="1216"/>
        <w:shd w:val="clear" w:color="auto" w:fill="auto"/>
        <w:spacing w:after="0" w:line="220" w:lineRule="exact"/>
        <w:ind w:left="11328" w:firstLine="708"/>
      </w:pPr>
      <w:r>
        <w:t>Додаток</w:t>
      </w:r>
    </w:p>
    <w:p w:rsidR="0029302B" w:rsidRDefault="0029302B" w:rsidP="0029302B">
      <w:pPr>
        <w:pStyle w:val="30"/>
        <w:framePr w:h="1696" w:hRule="exact" w:wrap="none" w:vAnchor="page" w:hAnchor="page" w:x="691" w:y="1216"/>
        <w:shd w:val="clear" w:color="auto" w:fill="auto"/>
        <w:spacing w:after="0" w:line="22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до розпорядження голови</w:t>
      </w:r>
    </w:p>
    <w:p w:rsidR="0029302B" w:rsidRDefault="0029302B" w:rsidP="0029302B">
      <w:pPr>
        <w:pStyle w:val="30"/>
        <w:framePr w:h="1696" w:hRule="exact" w:wrap="none" w:vAnchor="page" w:hAnchor="page" w:x="691" w:y="1216"/>
        <w:shd w:val="clear" w:color="auto" w:fill="auto"/>
        <w:spacing w:after="0" w:line="22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райдержадміністрації</w:t>
      </w:r>
    </w:p>
    <w:p w:rsidR="0029302B" w:rsidRDefault="0029302B" w:rsidP="0029302B">
      <w:pPr>
        <w:pStyle w:val="30"/>
        <w:framePr w:h="1696" w:hRule="exact" w:wrap="none" w:vAnchor="page" w:hAnchor="page" w:x="691" w:y="1216"/>
        <w:shd w:val="clear" w:color="auto" w:fill="auto"/>
        <w:spacing w:after="0" w:line="22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від 23.11.2021 р. №239-р  </w:t>
      </w:r>
    </w:p>
    <w:p w:rsidR="00FC54CF" w:rsidRDefault="00FC54CF" w:rsidP="0029302B">
      <w:pPr>
        <w:pStyle w:val="30"/>
        <w:framePr w:h="1696" w:hRule="exact" w:wrap="none" w:vAnchor="page" w:hAnchor="page" w:x="691" w:y="1216"/>
        <w:shd w:val="clear" w:color="auto" w:fill="auto"/>
        <w:spacing w:after="0" w:line="220" w:lineRule="exact"/>
        <w:ind w:left="1354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884"/>
        <w:gridCol w:w="850"/>
        <w:gridCol w:w="1134"/>
        <w:gridCol w:w="2158"/>
        <w:gridCol w:w="1920"/>
        <w:gridCol w:w="1440"/>
        <w:gridCol w:w="686"/>
        <w:gridCol w:w="950"/>
        <w:gridCol w:w="682"/>
        <w:gridCol w:w="787"/>
      </w:tblGrid>
      <w:tr w:rsidR="00FC54CF" w:rsidTr="0029302B">
        <w:trPr>
          <w:trHeight w:hRule="exact" w:val="5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120" w:line="220" w:lineRule="exact"/>
              <w:ind w:left="160"/>
            </w:pPr>
            <w:r>
              <w:rPr>
                <w:rStyle w:val="20"/>
              </w:rPr>
              <w:t>№</w:t>
            </w:r>
          </w:p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120" w:after="0" w:line="220" w:lineRule="exact"/>
              <w:ind w:left="160"/>
            </w:pPr>
            <w:r>
              <w:rPr>
                <w:rStyle w:val="20"/>
              </w:rPr>
              <w:t>п</w:t>
            </w:r>
            <w:r w:rsidR="0029302B">
              <w:rPr>
                <w:rStyle w:val="20"/>
              </w:rPr>
              <w:t>/</w:t>
            </w:r>
            <w:r>
              <w:rPr>
                <w:rStyle w:val="20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Pr="00BD6044" w:rsidRDefault="00BD6044" w:rsidP="00BD6044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 w:rsidTr="0029302B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</w:tr>
      <w:tr w:rsidR="00FC54CF" w:rsidTr="0029302B">
        <w:trPr>
          <w:cantSplit/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29302B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</w:t>
            </w:r>
            <w:r w:rsidR="00EF2F0A">
              <w:rPr>
                <w:rStyle w:val="20"/>
              </w:rPr>
              <w:t>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C54CF" w:rsidRPr="00BD6044" w:rsidRDefault="00BD6044" w:rsidP="00BD6044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02" w:lineRule="exact"/>
              <w:ind w:left="113" w:right="280"/>
              <w:jc w:val="right"/>
              <w:rPr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</w:tr>
      <w:tr w:rsidR="00FC54CF" w:rsidTr="0029302B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29302B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3</w:t>
            </w:r>
          </w:p>
        </w:tc>
      </w:tr>
      <w:tr w:rsidR="00FC54CF">
        <w:trPr>
          <w:trHeight w:hRule="exact" w:val="322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0-ти кілометрова зона</w:t>
            </w:r>
          </w:p>
        </w:tc>
      </w:tr>
      <w:tr w:rsidR="00FC54CF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Сектор І Вознесенський район</w:t>
            </w: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А - Южноукраїнська ТГ</w:t>
            </w:r>
          </w:p>
        </w:tc>
      </w:tr>
      <w:tr w:rsidR="00FC54CF" w:rsidTr="0029302B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м. Южноукраїнсь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05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3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6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7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0"/>
              </w:rPr>
              <w:t>м. Первомайськ Кривоозер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87/35/45/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29302B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line="220" w:lineRule="exact"/>
              <w:jc w:val="both"/>
            </w:pPr>
            <w:r>
              <w:rPr>
                <w:rStyle w:val="20"/>
              </w:rPr>
              <w:t>32</w:t>
            </w:r>
            <w:bookmarkStart w:id="0" w:name="_GoBack"/>
            <w:bookmarkEnd w:id="0"/>
          </w:p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, 2</w:t>
            </w:r>
          </w:p>
        </w:tc>
      </w:tr>
      <w:tr w:rsidR="00FC54CF" w:rsidTr="0029302B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смт. Костянти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0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0"/>
              </w:rPr>
              <w:t>Кривоозер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0/0/5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2</w:t>
            </w:r>
          </w:p>
        </w:tc>
      </w:tr>
      <w:tr w:rsidR="00FC54CF" w:rsidTr="0029302B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анкрат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C63F7C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0"/>
              </w:rPr>
              <w:t>Синюхино-</w:t>
            </w:r>
            <w:r w:rsidR="00EF2F0A">
              <w:rPr>
                <w:rStyle w:val="20"/>
              </w:rPr>
              <w:t>Брід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2</w:t>
            </w:r>
          </w:p>
        </w:tc>
      </w:tr>
      <w:tr w:rsidR="00FC54CF" w:rsidTr="0029302B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уз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3/0/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2</w:t>
            </w:r>
          </w:p>
        </w:tc>
      </w:tr>
      <w:tr w:rsidR="00FC54CF" w:rsidTr="0029302B">
        <w:trPr>
          <w:trHeight w:hRule="exact" w:val="39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2"/>
                <w:b/>
                <w:bCs/>
              </w:rPr>
              <w:t>44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37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2"/>
                <w:b/>
                <w:bCs/>
              </w:rPr>
              <w:t>7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2"/>
                <w:b/>
                <w:bCs/>
              </w:rPr>
              <w:t>174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2"/>
                <w:b/>
                <w:bCs/>
              </w:rPr>
              <w:t>91/50/45/106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Б - Олександрівська ТГ</w:t>
            </w:r>
          </w:p>
        </w:tc>
      </w:tr>
      <w:tr w:rsidR="00FC54CF" w:rsidTr="0029302B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с. Веселий Роздо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Дорош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8</w:t>
            </w:r>
          </w:p>
        </w:tc>
      </w:tr>
      <w:tr w:rsidR="00FC54CF" w:rsidTr="0029302B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/1/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</w:tr>
      <w:tr w:rsidR="00FC54CF" w:rsidTr="0029302B">
        <w:trPr>
          <w:trHeight w:hRule="exact" w:val="288"/>
        </w:trPr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8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</w:pPr>
            <w:r>
              <w:rPr>
                <w:rStyle w:val="22"/>
                <w:b/>
                <w:bCs/>
              </w:rPr>
              <w:t>-В - Прибузька ТГ</w:t>
            </w:r>
          </w:p>
        </w:tc>
      </w:tr>
      <w:tr w:rsidR="00FC54CF" w:rsidTr="0029302B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узькі Поро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рад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4</w:t>
            </w:r>
          </w:p>
        </w:tc>
      </w:tr>
      <w:tr w:rsidR="00FC54CF" w:rsidTr="0029302B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Мар’ї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5/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4</w:t>
            </w:r>
          </w:p>
        </w:tc>
      </w:tr>
      <w:tr w:rsidR="00FC54CF" w:rsidTr="0029302B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огда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6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7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30/0/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1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4</w:t>
            </w:r>
          </w:p>
        </w:tc>
      </w:tr>
      <w:tr w:rsidR="00FC54CF" w:rsidTr="0029302B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с.Виноградний Са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8131" w:wrap="none" w:vAnchor="page" w:hAnchor="page" w:x="736" w:y="2985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6/0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4</w:t>
            </w:r>
          </w:p>
        </w:tc>
      </w:tr>
      <w:tr w:rsidR="00FC54CF" w:rsidTr="0029302B">
        <w:trPr>
          <w:trHeight w:hRule="exact"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20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1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right="280"/>
              <w:jc w:val="right"/>
            </w:pPr>
            <w:r>
              <w:rPr>
                <w:rStyle w:val="22"/>
                <w:b/>
                <w:bCs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9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5/41/0/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8131" w:wrap="none" w:vAnchor="page" w:hAnchor="page" w:x="736" w:y="2985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1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8131" w:wrap="none" w:vAnchor="page" w:hAnchor="page" w:x="736" w:y="2985"/>
              <w:rPr>
                <w:sz w:val="10"/>
                <w:szCs w:val="10"/>
              </w:rPr>
            </w:pPr>
          </w:p>
        </w:tc>
      </w:tr>
    </w:tbl>
    <w:p w:rsidR="00FC54CF" w:rsidRDefault="00FC54CF">
      <w:pPr>
        <w:rPr>
          <w:sz w:val="2"/>
          <w:szCs w:val="2"/>
        </w:rPr>
        <w:sectPr w:rsidR="00FC54CF" w:rsidSect="00B3719B">
          <w:headerReference w:type="first" r:id="rId7"/>
          <w:type w:val="continuous"/>
          <w:pgSz w:w="16840" w:h="11900" w:orient="landscape" w:code="9"/>
          <w:pgMar w:top="357" w:right="357" w:bottom="357" w:left="357" w:header="0" w:footer="6" w:gutter="0"/>
          <w:lnNumType w:countBy="1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0"/>
        <w:gridCol w:w="2270"/>
        <w:gridCol w:w="1920"/>
        <w:gridCol w:w="1440"/>
        <w:gridCol w:w="686"/>
        <w:gridCol w:w="950"/>
        <w:gridCol w:w="682"/>
        <w:gridCol w:w="787"/>
      </w:tblGrid>
      <w:tr w:rsidR="00FC54CF" w:rsidTr="00BD6044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120" w:line="220" w:lineRule="exact"/>
              <w:ind w:left="160"/>
            </w:pPr>
            <w:r>
              <w:rPr>
                <w:rStyle w:val="20"/>
              </w:rPr>
              <w:lastRenderedPageBreak/>
              <w:t>№</w:t>
            </w:r>
          </w:p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120" w:after="0" w:line="220" w:lineRule="exact"/>
              <w:ind w:left="16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Default="00BD6044" w:rsidP="00BD6044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  <w:r w:rsidR="00EF2F0A">
              <w:rPr>
                <w:rStyle w:val="20"/>
              </w:rPr>
              <w:t>ч</w:t>
            </w:r>
          </w:p>
          <w:p w:rsidR="00FC54CF" w:rsidRDefault="00FC54CF" w:rsidP="00BD6044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115" w:lineRule="exact"/>
              <w:ind w:left="113" w:right="113"/>
              <w:jc w:val="both"/>
            </w:pPr>
          </w:p>
          <w:p w:rsidR="00FC54CF" w:rsidRDefault="00FC54CF" w:rsidP="00BD6044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</w:tr>
      <w:tr w:rsidR="00FC54CF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BD6044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02" w:lineRule="exact"/>
              <w:jc w:val="center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3</w:t>
            </w: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Сектор ІІ Первомайський район</w:t>
            </w:r>
          </w:p>
        </w:tc>
      </w:tr>
      <w:tr w:rsidR="00FC54CF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А - Арбузинська ТГ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Мар’я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Єланец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4/0/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5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2/0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Новосе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5/0/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остянти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1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олос До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1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Агрономі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5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6/0/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9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Шкурат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19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1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2"/>
                <w:b/>
                <w:bCs/>
              </w:rPr>
              <w:t>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/19/0/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"/>
                <w:b/>
                <w:bCs/>
              </w:rPr>
              <w:t>1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0"/>
                <w:b/>
                <w:bCs/>
              </w:rPr>
              <w:t>Всього за зону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0"/>
                <w:b/>
                <w:bCs/>
              </w:rPr>
              <w:t>482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0"/>
                <w:b/>
                <w:bCs/>
              </w:rPr>
              <w:t>4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0"/>
                <w:b/>
                <w:bCs/>
              </w:rPr>
              <w:t>7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0"/>
                <w:b/>
                <w:bCs/>
              </w:rPr>
              <w:t>19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</w:pPr>
            <w:r>
              <w:rPr>
                <w:rStyle w:val="220"/>
                <w:b/>
                <w:bCs/>
              </w:rPr>
              <w:t>101/111/45/109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0"/>
                <w:b/>
                <w:bCs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566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0-ти кілометрова зона</w:t>
            </w:r>
          </w:p>
        </w:tc>
      </w:tr>
      <w:tr w:rsidR="00FC54CF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Сектор І Вознесенський район</w:t>
            </w: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А - Южноукраїнська ТГ</w:t>
            </w:r>
          </w:p>
        </w:tc>
      </w:tr>
      <w:tr w:rsidR="00FC54CF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Іва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C63F7C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0"/>
              </w:rPr>
              <w:t>Синюхино-</w:t>
            </w:r>
            <w:r w:rsidR="00EF2F0A">
              <w:rPr>
                <w:rStyle w:val="20"/>
              </w:rPr>
              <w:t>Брід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3/0/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/3/0/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"/>
                <w:b/>
                <w:bCs/>
              </w:rPr>
              <w:t>1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Б - Олександрівська ТГ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смт Олександ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58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3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Єланец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5/6/37/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8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Трикрат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7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Дорош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/11/0/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8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ільний Я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2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8</w:t>
            </w:r>
          </w:p>
        </w:tc>
      </w:tr>
      <w:tr w:rsidR="00FC54CF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Трикра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9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0"/>
              </w:rPr>
              <w:t>99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0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/11/0/3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08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8</w:t>
            </w:r>
          </w:p>
        </w:tc>
      </w:tr>
    </w:tbl>
    <w:p w:rsidR="00AB71CD" w:rsidRDefault="00AB71CD">
      <w:pPr>
        <w:rPr>
          <w:sz w:val="2"/>
          <w:szCs w:val="2"/>
        </w:rPr>
      </w:pPr>
    </w:p>
    <w:p w:rsidR="00AB71CD" w:rsidRPr="00AB71CD" w:rsidRDefault="00AB71CD" w:rsidP="00AB71CD">
      <w:pPr>
        <w:rPr>
          <w:sz w:val="2"/>
          <w:szCs w:val="2"/>
        </w:rPr>
      </w:pPr>
    </w:p>
    <w:p w:rsidR="00AB71CD" w:rsidRPr="00FB1DDE" w:rsidRDefault="004F5F53" w:rsidP="004F5F53">
      <w:pPr>
        <w:tabs>
          <w:tab w:val="left" w:pos="13248"/>
        </w:tabs>
        <w:rPr>
          <w:rFonts w:ascii="Times New Roman" w:hAnsi="Times New Roman" w:cs="Times New Roman"/>
          <w:sz w:val="22"/>
          <w:szCs w:val="22"/>
        </w:rPr>
      </w:pPr>
      <w:r>
        <w:rPr>
          <w:sz w:val="2"/>
          <w:szCs w:val="2"/>
        </w:rPr>
        <w:tab/>
      </w: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p w:rsidR="00AB71CD" w:rsidRPr="00AB71CD" w:rsidRDefault="00AB71CD" w:rsidP="00AB71CD">
      <w:pPr>
        <w:rPr>
          <w:sz w:val="2"/>
          <w:szCs w:val="2"/>
        </w:rPr>
      </w:pPr>
    </w:p>
    <w:p w:rsidR="00AB71CD" w:rsidRPr="00AB71CD" w:rsidRDefault="00AB71CD" w:rsidP="00AB71CD">
      <w:pPr>
        <w:rPr>
          <w:sz w:val="2"/>
          <w:szCs w:val="2"/>
        </w:rPr>
      </w:pPr>
    </w:p>
    <w:p w:rsidR="00AB71CD" w:rsidRPr="00AB71CD" w:rsidRDefault="00AB71CD" w:rsidP="00AB71CD">
      <w:pPr>
        <w:rPr>
          <w:sz w:val="2"/>
          <w:szCs w:val="2"/>
        </w:rPr>
      </w:pPr>
    </w:p>
    <w:p w:rsidR="00AB71CD" w:rsidRPr="00AB71CD" w:rsidRDefault="00AB71CD" w:rsidP="00AB71CD">
      <w:pPr>
        <w:rPr>
          <w:sz w:val="2"/>
          <w:szCs w:val="2"/>
        </w:rPr>
      </w:pPr>
    </w:p>
    <w:p w:rsidR="00AB71CD" w:rsidRPr="00AB71CD" w:rsidRDefault="00AB71CD" w:rsidP="00AB71CD">
      <w:pPr>
        <w:tabs>
          <w:tab w:val="left" w:pos="13404"/>
        </w:tabs>
        <w:rPr>
          <w:sz w:val="2"/>
          <w:szCs w:val="2"/>
        </w:rPr>
      </w:pPr>
      <w:r>
        <w:rPr>
          <w:sz w:val="2"/>
          <w:szCs w:val="2"/>
        </w:rPr>
        <w:tab/>
        <w:t>в</w:t>
      </w:r>
    </w:p>
    <w:p w:rsidR="00AB71CD" w:rsidRPr="00AB71CD" w:rsidRDefault="00AB71CD" w:rsidP="00AB71CD">
      <w:pPr>
        <w:rPr>
          <w:sz w:val="2"/>
          <w:szCs w:val="2"/>
        </w:rPr>
      </w:pPr>
    </w:p>
    <w:p w:rsidR="00FC54CF" w:rsidRPr="00AB71CD" w:rsidRDefault="00FC54CF" w:rsidP="00AB71CD">
      <w:pPr>
        <w:rPr>
          <w:sz w:val="2"/>
          <w:szCs w:val="2"/>
        </w:rPr>
        <w:sectPr w:rsidR="00FC54CF" w:rsidRPr="00AB71CD" w:rsidSect="00054E98">
          <w:pgSz w:w="16840" w:h="11900" w:orient="landscape" w:code="9"/>
          <w:pgMar w:top="360" w:right="360" w:bottom="360" w:left="360" w:header="0" w:footer="3" w:gutter="0"/>
          <w:lnNumType w:countBy="1"/>
          <w:cols w:space="720"/>
          <w:noEndnote/>
          <w:titlePg/>
          <w:docGrid w:linePitch="360"/>
        </w:sectPr>
      </w:pPr>
    </w:p>
    <w:tbl>
      <w:tblPr>
        <w:tblOverlap w:val="never"/>
        <w:tblW w:w="15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0"/>
        <w:gridCol w:w="2270"/>
        <w:gridCol w:w="1920"/>
        <w:gridCol w:w="1440"/>
        <w:gridCol w:w="686"/>
        <w:gridCol w:w="950"/>
        <w:gridCol w:w="682"/>
        <w:gridCol w:w="787"/>
      </w:tblGrid>
      <w:tr w:rsidR="00FC54CF" w:rsidTr="004F5F53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20"/>
              </w:rPr>
              <w:lastRenderedPageBreak/>
              <w:t>№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120" w:after="0" w:line="220" w:lineRule="exact"/>
              <w:ind w:left="18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Default="00BD6044" w:rsidP="00BD6044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 w:rsidTr="004F5F53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</w:tr>
      <w:tr w:rsidR="00FC54CF" w:rsidTr="004F5F53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BD6044" w:rsidP="00BD6044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02" w:lineRule="exact"/>
              <w:ind w:left="101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3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ор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1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8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85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"/>
                <w:b/>
                <w:bCs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5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8/31/37/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В Братс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Миколаї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Новомар’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6/0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0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Всього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2"/>
                <w:b/>
                <w:bCs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/6/0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Г Прибуз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рибужж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9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9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рад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38/0/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тич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1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Анет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5/0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0"/>
              </w:rPr>
              <w:t>с. Акмечетські Ста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6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9/0/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Щуц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2/0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39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иї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али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ет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2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Цвітк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7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0/0/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7,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Всього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33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5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/77/0/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Д - Доманівська ТГ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Новолікарс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рад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1/7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ошт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5/0/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огданівс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3/0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елений Г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9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6/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</w:tbl>
    <w:p w:rsidR="00FC54CF" w:rsidRPr="00FB1DDE" w:rsidRDefault="004F5F53">
      <w:pPr>
        <w:rPr>
          <w:sz w:val="22"/>
          <w:szCs w:val="22"/>
        </w:rPr>
        <w:sectPr w:rsidR="00FC54CF" w:rsidRPr="00FB1DDE" w:rsidSect="00054E98">
          <w:pgSz w:w="16840" w:h="11900" w:orient="landscape" w:code="9"/>
          <w:pgMar w:top="360" w:right="360" w:bottom="360" w:left="360" w:header="0" w:footer="3" w:gutter="0"/>
          <w:lnNumType w:countBy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p w:rsidR="004F5F53" w:rsidRDefault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tabs>
          <w:tab w:val="left" w:pos="130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F5F53" w:rsidRPr="004F5F53" w:rsidRDefault="004F5F53" w:rsidP="004F5F53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4"/>
        <w:gridCol w:w="2266"/>
        <w:gridCol w:w="1920"/>
        <w:gridCol w:w="1440"/>
        <w:gridCol w:w="686"/>
        <w:gridCol w:w="950"/>
        <w:gridCol w:w="682"/>
        <w:gridCol w:w="787"/>
      </w:tblGrid>
      <w:tr w:rsidR="00C63F7C" w:rsidTr="00BD6044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120" w:line="220" w:lineRule="exact"/>
              <w:ind w:left="200"/>
            </w:pPr>
            <w:r>
              <w:rPr>
                <w:rStyle w:val="20"/>
              </w:rPr>
              <w:t>№</w:t>
            </w:r>
          </w:p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120" w:after="0" w:line="220" w:lineRule="exact"/>
              <w:ind w:left="20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0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C63F7C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</w:tr>
      <w:tr w:rsidR="00C63F7C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02" w:lineRule="exact"/>
              <w:jc w:val="center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3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узнец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12/0/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с. Володими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5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9/0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Трудолюб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2"/>
                <w:b/>
                <w:bCs/>
              </w:rPr>
              <w:t>Всього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14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1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2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/37/0/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6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</w:tr>
      <w:tr w:rsidR="00C63F7C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Сектор ІІ Первомайський район</w:t>
            </w:r>
          </w:p>
        </w:tc>
      </w:tr>
      <w:tr w:rsidR="00C63F7C">
        <w:trPr>
          <w:trHeight w:hRule="exact" w:val="288"/>
        </w:trPr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2"/>
                <w:b/>
                <w:bCs/>
              </w:rPr>
              <w:t>І]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</w:pPr>
            <w:r>
              <w:rPr>
                <w:rStyle w:val="22"/>
                <w:b/>
                <w:bCs/>
              </w:rPr>
              <w:t>-А Арбузинська ТГ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мтАрбузи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1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5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Єланец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8/0/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ишне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1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оля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5/0/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-ще Каву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1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0/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Новий Став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2/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2"/>
                <w:b/>
                <w:bCs/>
              </w:rPr>
              <w:t>Всього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71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6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9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2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6/26/0/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</w:tr>
      <w:tr w:rsidR="00C63F7C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Б - Благодатненська ТГ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с. Новомихай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Миг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9/0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ад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5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2/0/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елена Поля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с. Виноградний Я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еме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2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0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8/0/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C63F7C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Остап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framePr w:w="15437" w:h="9432" w:wrap="none" w:vAnchor="page" w:hAnchor="page" w:x="646" w:y="1831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23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1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9/23/0/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</w:tr>
      <w:tr w:rsidR="00C63F7C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В - Мигіївська ТГ</w:t>
            </w:r>
          </w:p>
        </w:tc>
      </w:tr>
      <w:tr w:rsidR="00C63F7C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Льв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Миг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</w:t>
            </w:r>
          </w:p>
        </w:tc>
      </w:tr>
      <w:tr w:rsidR="00C63F7C">
        <w:trPr>
          <w:trHeight w:hRule="exact"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/0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F7C" w:rsidRDefault="00C63F7C" w:rsidP="00C63F7C">
            <w:pPr>
              <w:pStyle w:val="21"/>
              <w:framePr w:w="15437" w:h="9432" w:wrap="none" w:vAnchor="page" w:hAnchor="page" w:x="646" w:y="1831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F7C" w:rsidRDefault="00C63F7C" w:rsidP="00C63F7C">
            <w:pPr>
              <w:framePr w:w="15437" w:h="9432" w:wrap="none" w:vAnchor="page" w:hAnchor="page" w:x="646" w:y="1831"/>
              <w:rPr>
                <w:sz w:val="10"/>
                <w:szCs w:val="10"/>
              </w:rPr>
            </w:pPr>
          </w:p>
        </w:tc>
      </w:tr>
    </w:tbl>
    <w:p w:rsidR="00FC54CF" w:rsidRPr="00FB1DDE" w:rsidRDefault="004F5F53" w:rsidP="004F5F53">
      <w:pPr>
        <w:ind w:left="12744" w:firstLine="708"/>
        <w:rPr>
          <w:sz w:val="22"/>
          <w:szCs w:val="22"/>
        </w:rPr>
        <w:sectPr w:rsidR="00FC54CF" w:rsidRPr="00FB1DDE" w:rsidSect="00054E98">
          <w:pgSz w:w="16840" w:h="11900" w:orient="landscape" w:code="9"/>
          <w:pgMar w:top="360" w:right="360" w:bottom="360" w:left="360" w:header="0" w:footer="3" w:gutter="0"/>
          <w:lnNumType w:countBy="1"/>
          <w:cols w:space="720"/>
          <w:noEndnote/>
          <w:titlePg/>
          <w:docGrid w:linePitch="360"/>
        </w:sectPr>
      </w:pP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0"/>
        <w:gridCol w:w="2270"/>
        <w:gridCol w:w="1920"/>
        <w:gridCol w:w="1440"/>
        <w:gridCol w:w="686"/>
        <w:gridCol w:w="950"/>
        <w:gridCol w:w="682"/>
        <w:gridCol w:w="787"/>
      </w:tblGrid>
      <w:tr w:rsidR="00FC54CF" w:rsidTr="00BD6044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120" w:line="220" w:lineRule="exact"/>
              <w:ind w:left="160"/>
            </w:pPr>
            <w:r>
              <w:rPr>
                <w:rStyle w:val="20"/>
              </w:rPr>
              <w:lastRenderedPageBreak/>
              <w:t>№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120" w:after="0" w:line="220" w:lineRule="exact"/>
              <w:ind w:left="16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Default="00BD6044" w:rsidP="00BD6044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</w:tr>
      <w:tr w:rsidR="00FC54CF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BD6044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02" w:lineRule="exact"/>
              <w:jc w:val="center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3</w:t>
            </w: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Г - Кам’яномостівська ТГ</w:t>
            </w:r>
          </w:p>
        </w:tc>
      </w:tr>
      <w:tr w:rsidR="00FC54CF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оря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line="220" w:lineRule="exact"/>
              <w:ind w:left="160"/>
            </w:pPr>
            <w:r>
              <w:rPr>
                <w:rStyle w:val="20"/>
              </w:rPr>
              <w:t>Кам’яномостівська</w:t>
            </w:r>
          </w:p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0"/>
              </w:rPr>
              <w:t>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/0/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4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5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2"/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/1/0/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4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0"/>
                <w:b/>
                <w:bCs/>
              </w:rPr>
              <w:t>Всього за зону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0"/>
                <w:b/>
                <w:bCs/>
              </w:rPr>
              <w:t>242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0"/>
                <w:b/>
                <w:bCs/>
              </w:rPr>
              <w:t>20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0"/>
                <w:b/>
                <w:bCs/>
              </w:rPr>
              <w:t>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0"/>
                <w:b/>
                <w:bCs/>
              </w:rPr>
              <w:t>12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20"/>
                <w:b/>
                <w:bCs/>
              </w:rPr>
              <w:t>67/204/37/22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0"/>
                <w:b/>
                <w:bCs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0"/>
                <w:b/>
                <w:bCs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27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0-км кілометрова зона</w:t>
            </w:r>
          </w:p>
        </w:tc>
      </w:tr>
      <w:tr w:rsidR="00FC54CF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Сектор І Вознесенський район</w:t>
            </w:r>
          </w:p>
        </w:tc>
      </w:tr>
      <w:tr w:rsidR="00FC54CF">
        <w:trPr>
          <w:trHeight w:hRule="exact" w:val="283"/>
        </w:trPr>
        <w:tc>
          <w:tcPr>
            <w:tcW w:w="89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2"/>
                <w:b/>
                <w:bCs/>
              </w:rPr>
              <w:t>І-А - Новомар’ївська ТГ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Обух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0"/>
              </w:rPr>
              <w:t>Новомар’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0/0/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с-ще Людми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с. Михайло-Жук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7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0/0/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11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2"/>
                <w:b/>
                <w:bCs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/0/0/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24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Б - Братська ТГ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мт Братс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4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4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0"/>
              </w:rPr>
              <w:t>1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96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Брат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3/10/13/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исока Г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3/0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ікто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Ясна Поля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елений Я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Антон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8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4/0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Михай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0"/>
              </w:rPr>
              <w:t>Новомар’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ергії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6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6/0/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Озери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2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24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3/0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24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</w:tbl>
    <w:p w:rsidR="004F5F53" w:rsidRDefault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FB1DDE" w:rsidRDefault="004F5F53" w:rsidP="004F5F53">
      <w:pPr>
        <w:ind w:left="12744" w:firstLine="708"/>
        <w:rPr>
          <w:sz w:val="22"/>
          <w:szCs w:val="22"/>
        </w:rPr>
      </w:pP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p w:rsidR="004F5F53" w:rsidRPr="004F5F53" w:rsidRDefault="004F5F53" w:rsidP="004F5F53">
      <w:pPr>
        <w:tabs>
          <w:tab w:val="left" w:pos="125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4F5F53" w:rsidRPr="004F5F53" w:rsidRDefault="004F5F53" w:rsidP="004F5F53">
      <w:pPr>
        <w:rPr>
          <w:sz w:val="2"/>
          <w:szCs w:val="2"/>
        </w:rPr>
      </w:pPr>
    </w:p>
    <w:p w:rsidR="00FC54CF" w:rsidRPr="004F5F53" w:rsidRDefault="00FC54CF" w:rsidP="004F5F53">
      <w:pPr>
        <w:rPr>
          <w:sz w:val="2"/>
          <w:szCs w:val="2"/>
        </w:rPr>
        <w:sectPr w:rsidR="00FC54CF" w:rsidRPr="004F5F53" w:rsidSect="00054E98">
          <w:pgSz w:w="16840" w:h="11900" w:orient="landscape" w:code="9"/>
          <w:pgMar w:top="360" w:right="360" w:bottom="360" w:left="360" w:header="0" w:footer="3" w:gutter="0"/>
          <w:lnNumType w:countBy="1"/>
          <w:cols w:space="720"/>
          <w:noEndnote/>
          <w:titlePg/>
          <w:docGrid w:linePitch="360"/>
        </w:sectPr>
      </w:pPr>
    </w:p>
    <w:tbl>
      <w:tblPr>
        <w:tblOverlap w:val="never"/>
        <w:tblW w:w="15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0"/>
        <w:gridCol w:w="2270"/>
        <w:gridCol w:w="1920"/>
        <w:gridCol w:w="1440"/>
        <w:gridCol w:w="686"/>
        <w:gridCol w:w="950"/>
        <w:gridCol w:w="682"/>
        <w:gridCol w:w="787"/>
      </w:tblGrid>
      <w:tr w:rsidR="00FC54CF" w:rsidTr="004F5F53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20"/>
              </w:rPr>
              <w:lastRenderedPageBreak/>
              <w:t>№</w:t>
            </w:r>
          </w:p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120" w:after="0" w:line="220" w:lineRule="exact"/>
              <w:ind w:left="18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Default="00BD6044" w:rsidP="00BD6044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 w:rsidTr="004F5F53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</w:tr>
      <w:tr w:rsidR="00FC54CF" w:rsidTr="004F5F53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BD6044" w:rsidP="00BD6044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02" w:lineRule="exact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3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с. Новоолексії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2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Єго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ергіївс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етропав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0"/>
              </w:rPr>
              <w:t>19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/5/0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8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Українец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Шевченк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3/0/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расноя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2/0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авлода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0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с. Веселий Роздо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9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2"/>
                <w:b/>
                <w:bCs/>
              </w:rPr>
              <w:t>78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6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2"/>
                <w:b/>
                <w:bCs/>
              </w:rPr>
              <w:t>4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56/39/13/1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0,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В - Олександрівська ТГ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Акт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0"/>
              </w:rPr>
              <w:t>1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Дорош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6/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8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оро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13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8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5/0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8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2"/>
                <w:b/>
                <w:bCs/>
              </w:rPr>
              <w:t>18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1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2"/>
                <w:b/>
                <w:bCs/>
              </w:rPr>
              <w:t>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5/21/0/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Г - Буз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уз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18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</w:pPr>
            <w:r>
              <w:rPr>
                <w:rStyle w:val="20"/>
              </w:rPr>
              <w:t>Прибужан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5/8/0/2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7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олдатс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7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Табо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17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5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18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5/0/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7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2"/>
                <w:b/>
                <w:bCs/>
              </w:rPr>
              <w:t>36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2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9/14/0/4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Д - Вознесенська ТГ</w:t>
            </w:r>
          </w:p>
        </w:tc>
      </w:tr>
      <w:tr w:rsidR="00FC54CF" w:rsidTr="004F5F53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м. Вознесенсь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0"/>
              </w:rPr>
              <w:t>310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3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7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2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0"/>
              </w:rPr>
              <w:t>Веселинівська ТГ Новооде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2/35/22/1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7, 8</w:t>
            </w:r>
          </w:p>
        </w:tc>
      </w:tr>
      <w:tr w:rsidR="00FC54CF" w:rsidTr="004F5F53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"/>
                <w:b/>
                <w:bCs/>
              </w:rPr>
              <w:t>310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"/>
                <w:b/>
                <w:bCs/>
              </w:rPr>
              <w:t>23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7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2"/>
                <w:b/>
                <w:bCs/>
              </w:rPr>
              <w:t>32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2/35/22/1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18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18" w:wrap="none" w:vAnchor="page" w:hAnchor="page" w:x="736" w:y="1694"/>
              <w:rPr>
                <w:sz w:val="10"/>
                <w:szCs w:val="10"/>
              </w:rPr>
            </w:pPr>
          </w:p>
        </w:tc>
      </w:tr>
    </w:tbl>
    <w:p w:rsidR="00FC54CF" w:rsidRPr="00FB1DDE" w:rsidRDefault="004F5F53" w:rsidP="004F5F53">
      <w:pPr>
        <w:ind w:left="12744" w:firstLine="708"/>
        <w:rPr>
          <w:sz w:val="22"/>
          <w:szCs w:val="22"/>
        </w:rPr>
        <w:sectPr w:rsidR="00FC54CF" w:rsidRPr="00FB1DDE" w:rsidSect="00054E98">
          <w:pgSz w:w="16840" w:h="11900" w:orient="landscape" w:code="9"/>
          <w:pgMar w:top="360" w:right="360" w:bottom="360" w:left="360" w:header="0" w:footer="3" w:gutter="0"/>
          <w:lnNumType w:countBy="1"/>
          <w:cols w:space="720"/>
          <w:noEndnote/>
          <w:titlePg/>
          <w:docGrid w:linePitch="360"/>
        </w:sectPr>
      </w:pP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tbl>
      <w:tblPr>
        <w:tblOverlap w:val="never"/>
        <w:tblW w:w="15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0"/>
        <w:gridCol w:w="2270"/>
        <w:gridCol w:w="1920"/>
        <w:gridCol w:w="1440"/>
        <w:gridCol w:w="686"/>
        <w:gridCol w:w="950"/>
        <w:gridCol w:w="682"/>
        <w:gridCol w:w="787"/>
      </w:tblGrid>
      <w:tr w:rsidR="00FC54CF" w:rsidTr="004F5F53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120" w:line="220" w:lineRule="exact"/>
              <w:ind w:left="160"/>
            </w:pPr>
            <w:r>
              <w:rPr>
                <w:rStyle w:val="20"/>
              </w:rPr>
              <w:lastRenderedPageBreak/>
              <w:t>№</w:t>
            </w:r>
          </w:p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120" w:after="0" w:line="220" w:lineRule="exact"/>
              <w:ind w:left="16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Default="00BD6044" w:rsidP="00BD6044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 w:rsidTr="004F5F53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</w:tr>
      <w:tr w:rsidR="00FC54CF" w:rsidTr="004F5F53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BD6044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02" w:lineRule="exact"/>
              <w:jc w:val="center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3</w:t>
            </w: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Е - Мостівс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Іва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Мост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1/0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0"/>
              </w:rPr>
              <w:t>с. Новокантакуз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2"/>
                <w:b/>
                <w:bCs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/2/0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2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-Є - Доманівська ТГ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мтДома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62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5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0"/>
              </w:rPr>
              <w:t>1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0"/>
              </w:rPr>
              <w:t>5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Доман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/2/3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Чортал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2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брошк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/2/0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абар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/2/0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елений Я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7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0"/>
              </w:rPr>
              <w:t>34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3/0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6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Петропав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5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рад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/2/0/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іктор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3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/2/0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Мари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0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right="360"/>
              <w:jc w:val="right"/>
            </w:pPr>
            <w:r>
              <w:rPr>
                <w:rStyle w:val="20"/>
              </w:rPr>
              <w:t>82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/8/0/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Анто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/2/0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/2/0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Щасли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/2/0/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с. Олександрод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/2/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5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"/>
                <w:b/>
                <w:bCs/>
              </w:rPr>
              <w:t>113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2"/>
                <w:b/>
                <w:bCs/>
              </w:rPr>
              <w:t>9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2"/>
                <w:b/>
                <w:bCs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2"/>
                <w:b/>
                <w:bCs/>
              </w:rPr>
              <w:t>2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65/32/30/1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3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1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432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3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Сектор ІІ Первомайський район</w:t>
            </w: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А - Кам’яномостівс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теп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3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7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C63F7C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0"/>
              </w:rPr>
              <w:t>Кам</w:t>
            </w:r>
            <w:r>
              <w:rPr>
                <w:rStyle w:val="20"/>
                <w:lang w:val="en-US"/>
              </w:rPr>
              <w:t>`</w:t>
            </w:r>
            <w:r w:rsidR="00EF2F0A">
              <w:rPr>
                <w:rStyle w:val="20"/>
              </w:rPr>
              <w:t>яномості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/0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4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тепк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11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5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/0/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4</w:t>
            </w:r>
          </w:p>
        </w:tc>
      </w:tr>
      <w:tr w:rsidR="00FC54CF" w:rsidTr="00C63F7C">
        <w:trPr>
          <w:trHeight w:hRule="exact" w:val="3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Зелені Кошар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4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00"/>
            </w:pPr>
            <w:r>
              <w:rPr>
                <w:rStyle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60"/>
            </w:pPr>
            <w:r>
              <w:rPr>
                <w:rStyle w:val="20"/>
              </w:rPr>
              <w:t>22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432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/0/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432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4</w:t>
            </w:r>
          </w:p>
        </w:tc>
      </w:tr>
    </w:tbl>
    <w:p w:rsidR="00FC54CF" w:rsidRPr="00FB1DDE" w:rsidRDefault="004F5F53" w:rsidP="004F5F53">
      <w:pPr>
        <w:ind w:left="13452"/>
        <w:rPr>
          <w:sz w:val="22"/>
          <w:szCs w:val="22"/>
        </w:rPr>
        <w:sectPr w:rsidR="00FC54CF" w:rsidRPr="00FB1DDE" w:rsidSect="00054E98">
          <w:pgSz w:w="16840" w:h="11900" w:orient="landscape" w:code="9"/>
          <w:pgMar w:top="360" w:right="360" w:bottom="360" w:left="360" w:header="0" w:footer="3" w:gutter="0"/>
          <w:lnNumType w:countBy="1"/>
          <w:cols w:space="720"/>
          <w:noEndnote/>
          <w:titlePg/>
          <w:docGrid w:linePitch="360"/>
        </w:sectPr>
      </w:pP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tbl>
      <w:tblPr>
        <w:tblOverlap w:val="never"/>
        <w:tblW w:w="154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410"/>
        <w:gridCol w:w="994"/>
        <w:gridCol w:w="1056"/>
        <w:gridCol w:w="850"/>
        <w:gridCol w:w="850"/>
        <w:gridCol w:w="2270"/>
        <w:gridCol w:w="1920"/>
        <w:gridCol w:w="1440"/>
        <w:gridCol w:w="686"/>
        <w:gridCol w:w="950"/>
        <w:gridCol w:w="682"/>
        <w:gridCol w:w="787"/>
      </w:tblGrid>
      <w:tr w:rsidR="00FC54CF" w:rsidTr="004F5F53">
        <w:trPr>
          <w:trHeight w:hRule="exact" w:val="52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20"/>
              </w:rPr>
              <w:lastRenderedPageBreak/>
              <w:t>№</w:t>
            </w:r>
          </w:p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120" w:after="0" w:line="220" w:lineRule="exact"/>
              <w:ind w:left="180"/>
            </w:pPr>
            <w:r>
              <w:rPr>
                <w:rStyle w:val="20"/>
              </w:rPr>
              <w:t>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иторіальні громади (далі - ТГ), населені пункти, з яких планується евакуаці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Кількість мешканців, які плануються до евакуації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Запланована ТГ для розміщення населенн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или і засоб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D6044" w:rsidRDefault="00BD6044" w:rsidP="00BD6044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  <w:rPr>
                <w:rStyle w:val="2FranklinGothicHeavy65pt"/>
                <w:sz w:val="18"/>
                <w:szCs w:val="18"/>
              </w:rPr>
            </w:pPr>
            <w:r w:rsidRPr="00BD6044">
              <w:rPr>
                <w:rStyle w:val="2FranklinGothicHeavy65pt"/>
                <w:sz w:val="18"/>
                <w:szCs w:val="18"/>
              </w:rPr>
              <w:t>Відстань від ЗЕП до</w:t>
            </w:r>
          </w:p>
          <w:p w:rsidR="00FC54CF" w:rsidRDefault="00BD6044" w:rsidP="00BD6044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00" w:lineRule="exact"/>
              <w:ind w:left="113" w:right="113"/>
              <w:jc w:val="both"/>
            </w:pPr>
            <w:r w:rsidRPr="00BD6044">
              <w:rPr>
                <w:rStyle w:val="2FranklinGothicHeavy65pt"/>
                <w:sz w:val="18"/>
                <w:szCs w:val="18"/>
              </w:rPr>
              <w:t>ПрЕП</w:t>
            </w:r>
            <w:r>
              <w:rPr>
                <w:rStyle w:val="2FranklinGothicHeavy65pt"/>
                <w:sz w:val="18"/>
                <w:szCs w:val="18"/>
              </w:rPr>
              <w:t xml:space="preserve"> (кК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Розрахунковий час на евакуацію (годин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Номер маршруту евакуації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0"/>
              </w:rPr>
              <w:t>Номер проміжного пункту евакуації</w:t>
            </w:r>
          </w:p>
        </w:tc>
      </w:tr>
      <w:tr w:rsidR="00FC54CF" w:rsidTr="004F5F53">
        <w:trPr>
          <w:trHeight w:hRule="exact" w:val="264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Всього (чо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line="220" w:lineRule="exact"/>
              <w:jc w:val="center"/>
            </w:pPr>
            <w:r>
              <w:rPr>
                <w:rStyle w:val="20"/>
              </w:rPr>
              <w:t>Особи з</w:t>
            </w:r>
          </w:p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60" w:after="0" w:line="220" w:lineRule="exact"/>
              <w:ind w:left="140"/>
            </w:pPr>
            <w:r>
              <w:rPr>
                <w:rStyle w:val="20"/>
              </w:rPr>
              <w:t>інвалідністю (чол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Кількість технічних засобів для евакуації (автобуси/ мікроавтобус/ вантажні/ вл.транспор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Термін приведення в готовність і подачі до міст</w:t>
            </w:r>
          </w:p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евакуації</w:t>
            </w:r>
          </w:p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населення</w:t>
            </w:r>
          </w:p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0"/>
              </w:rPr>
              <w:t>(годин)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</w:tr>
      <w:tr w:rsidR="00FC54CF" w:rsidTr="004F5F53">
        <w:trPr>
          <w:trHeight w:hRule="exact" w:val="1771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0"/>
              </w:rPr>
              <w:t>Дорослого ( чо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BD6044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02" w:lineRule="exact"/>
              <w:jc w:val="center"/>
            </w:pPr>
            <w:r w:rsidRPr="00BD6044">
              <w:rPr>
                <w:rStyle w:val="2FranklinGothicHeavy65pt"/>
                <w:sz w:val="18"/>
                <w:szCs w:val="18"/>
              </w:rPr>
              <w:t>Дітей (чол.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3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-ще Садиб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/1/0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4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20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2"/>
                <w:b/>
                <w:bCs/>
              </w:rPr>
              <w:t>1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2"/>
                <w:b/>
                <w:bCs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2/4/0/2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4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Б - Мигіївс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Сокол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Миг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1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Ге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0/0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3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с. Романова Бал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13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1/0/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Іва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18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0/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3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Куріпчи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0/0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2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14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2"/>
                <w:b/>
                <w:bCs/>
              </w:rPr>
              <w:t>1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2"/>
                <w:b/>
                <w:bCs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8/2/0/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562"/>
        </w:trPr>
        <w:tc>
          <w:tcPr>
            <w:tcW w:w="89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2"/>
                <w:b/>
                <w:bCs/>
              </w:rPr>
              <w:t>ІІ-В - Благодатнеська Т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лагодат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1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5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Мигіївс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/8/0/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Булацел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/0/0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0,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2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Воєводсь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1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71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5/8/0/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Любоівані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4CF" w:rsidRDefault="00FC54CF">
            <w:pPr>
              <w:framePr w:w="15437" w:h="9125" w:wrap="none" w:vAnchor="page" w:hAnchor="page" w:x="736" w:y="16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/5/0/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1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25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2"/>
                <w:b/>
                <w:bCs/>
              </w:rPr>
              <w:t>1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11/21/0/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154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ІІ-Г - Арбузинська ТГ</w:t>
            </w:r>
          </w:p>
        </w:tc>
      </w:tr>
      <w:tr w:rsidR="00FC54CF" w:rsidTr="004F5F53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с. Новокрас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0"/>
              </w:rPr>
              <w:t>12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1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0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Єланецька Т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/6/0/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0"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0"/>
              </w:rPr>
              <w:t>1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0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40"/>
            </w:pPr>
            <w:r>
              <w:rPr>
                <w:rStyle w:val="20"/>
              </w:rPr>
              <w:t>9</w:t>
            </w: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Разом за сектор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"/>
                <w:b/>
                <w:bCs/>
              </w:rPr>
              <w:t>12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80"/>
            </w:pPr>
            <w:r>
              <w:rPr>
                <w:rStyle w:val="22"/>
                <w:b/>
                <w:bCs/>
              </w:rPr>
              <w:t>1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"/>
                <w:b/>
                <w:bCs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right="340"/>
              <w:jc w:val="right"/>
            </w:pPr>
            <w:r>
              <w:rPr>
                <w:rStyle w:val="22"/>
                <w:b/>
                <w:bCs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/6/0/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"/>
                <w:b/>
                <w:bCs/>
              </w:rPr>
              <w:t>2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"/>
                <w:b/>
                <w:bCs/>
              </w:rPr>
              <w:t>8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0"/>
                <w:b/>
                <w:bCs/>
              </w:rPr>
              <w:t>Всього за зону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320"/>
            </w:pPr>
            <w:r>
              <w:rPr>
                <w:rStyle w:val="220"/>
                <w:b/>
                <w:bCs/>
              </w:rPr>
              <w:t>643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20"/>
                <w:b/>
                <w:bCs/>
              </w:rPr>
              <w:t>5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</w:pPr>
            <w:r>
              <w:rPr>
                <w:rStyle w:val="220"/>
                <w:b/>
                <w:bCs/>
              </w:rPr>
              <w:t>14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0"/>
                <w:b/>
                <w:bCs/>
              </w:rPr>
              <w:t>43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140"/>
            </w:pPr>
            <w:r>
              <w:rPr>
                <w:rStyle w:val="22"/>
                <w:b/>
                <w:bCs/>
              </w:rPr>
              <w:t>196/176/65/5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  <w:tr w:rsidR="00FC54CF" w:rsidTr="004F5F53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20"/>
                <w:b/>
                <w:bCs/>
              </w:rPr>
              <w:t>Разом за 30 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20"/>
                <w:b/>
                <w:bCs/>
              </w:rPr>
              <w:t>1368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20"/>
                <w:b/>
                <w:bCs/>
              </w:rPr>
              <w:t>110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</w:pPr>
            <w:r>
              <w:rPr>
                <w:rStyle w:val="220"/>
                <w:b/>
                <w:bCs/>
              </w:rPr>
              <w:t>2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20"/>
                <w:b/>
                <w:bCs/>
              </w:rPr>
              <w:t>75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20"/>
                <w:b/>
                <w:bCs/>
              </w:rPr>
              <w:t>364/491/147/ 18 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4CF" w:rsidRDefault="00EF2F0A">
            <w:pPr>
              <w:pStyle w:val="21"/>
              <w:framePr w:w="15437" w:h="9125" w:wrap="none" w:vAnchor="page" w:hAnchor="page" w:x="736" w:y="1694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20"/>
                <w:b/>
                <w:bCs/>
              </w:rPr>
              <w:t>2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4CF" w:rsidRDefault="00FC54CF">
            <w:pPr>
              <w:framePr w:w="15437" w:h="9125" w:wrap="none" w:vAnchor="page" w:hAnchor="page" w:x="736" w:y="1694"/>
              <w:rPr>
                <w:sz w:val="10"/>
                <w:szCs w:val="10"/>
              </w:rPr>
            </w:pPr>
          </w:p>
        </w:tc>
      </w:tr>
    </w:tbl>
    <w:p w:rsidR="00FC54CF" w:rsidRPr="00FB1DDE" w:rsidRDefault="004F5F53" w:rsidP="004F5F53">
      <w:pPr>
        <w:ind w:left="12744" w:firstLine="708"/>
        <w:rPr>
          <w:sz w:val="22"/>
          <w:szCs w:val="22"/>
        </w:rPr>
      </w:pPr>
      <w:r w:rsidRPr="00FB1DDE">
        <w:rPr>
          <w:rFonts w:ascii="Times New Roman" w:hAnsi="Times New Roman" w:cs="Times New Roman"/>
          <w:sz w:val="22"/>
          <w:szCs w:val="22"/>
        </w:rPr>
        <w:t>Продовження додатку</w:t>
      </w:r>
    </w:p>
    <w:sectPr w:rsidR="00FC54CF" w:rsidRPr="00FB1DDE" w:rsidSect="00054E98">
      <w:pgSz w:w="16840" w:h="11900" w:orient="landscape" w:code="9"/>
      <w:pgMar w:top="360" w:right="360" w:bottom="360" w:left="360" w:header="0" w:footer="3" w:gutter="0"/>
      <w:lnNumType w:countBy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07" w:rsidRDefault="001D5F07" w:rsidP="00FC54CF">
      <w:r>
        <w:separator/>
      </w:r>
    </w:p>
  </w:endnote>
  <w:endnote w:type="continuationSeparator" w:id="1">
    <w:p w:rsidR="001D5F07" w:rsidRDefault="001D5F07" w:rsidP="00FC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07" w:rsidRDefault="001D5F07"/>
  </w:footnote>
  <w:footnote w:type="continuationSeparator" w:id="1">
    <w:p w:rsidR="001D5F07" w:rsidRDefault="001D5F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33562"/>
      <w:docPartObj>
        <w:docPartGallery w:val="Page Numbers (Top of Page)"/>
        <w:docPartUnique/>
      </w:docPartObj>
    </w:sdtPr>
    <w:sdtContent>
      <w:p w:rsidR="001841E7" w:rsidRDefault="001841E7">
        <w:pPr>
          <w:pStyle w:val="a5"/>
          <w:jc w:val="center"/>
        </w:pPr>
      </w:p>
      <w:p w:rsidR="00C63F7C" w:rsidRDefault="0066160C">
        <w:pPr>
          <w:pStyle w:val="a5"/>
          <w:jc w:val="center"/>
        </w:pPr>
        <w:r>
          <w:fldChar w:fldCharType="begin"/>
        </w:r>
        <w:r w:rsidR="00C63F7C">
          <w:instrText>PAGE   \* MERGEFORMAT</w:instrText>
        </w:r>
        <w:r>
          <w:fldChar w:fldCharType="separate"/>
        </w:r>
        <w:r w:rsidR="00920819">
          <w:rPr>
            <w:noProof/>
          </w:rPr>
          <w:t>3</w:t>
        </w:r>
        <w:r>
          <w:fldChar w:fldCharType="end"/>
        </w:r>
      </w:p>
    </w:sdtContent>
  </w:sdt>
  <w:p w:rsidR="00C63F7C" w:rsidRDefault="00C63F7C" w:rsidP="001154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C54CF"/>
    <w:rsid w:val="00054E98"/>
    <w:rsid w:val="00115488"/>
    <w:rsid w:val="0016611B"/>
    <w:rsid w:val="001841E7"/>
    <w:rsid w:val="001D5F07"/>
    <w:rsid w:val="0029302B"/>
    <w:rsid w:val="002E52B3"/>
    <w:rsid w:val="00481D18"/>
    <w:rsid w:val="0049341C"/>
    <w:rsid w:val="004C1741"/>
    <w:rsid w:val="004E780F"/>
    <w:rsid w:val="004F5F53"/>
    <w:rsid w:val="0066160C"/>
    <w:rsid w:val="006E2C80"/>
    <w:rsid w:val="00734BE3"/>
    <w:rsid w:val="00920819"/>
    <w:rsid w:val="009460C8"/>
    <w:rsid w:val="009F0F98"/>
    <w:rsid w:val="009F5392"/>
    <w:rsid w:val="00AB71CD"/>
    <w:rsid w:val="00B3719B"/>
    <w:rsid w:val="00BD6044"/>
    <w:rsid w:val="00C63F7C"/>
    <w:rsid w:val="00E043E5"/>
    <w:rsid w:val="00EF2F0A"/>
    <w:rsid w:val="00FB1DDE"/>
    <w:rsid w:val="00FC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4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4C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C5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FranklinGothicHeavy65pt">
    <w:name w:val="Основной текст (2) + Franklin Gothic Heavy;6;5 pt;Не полужирный"/>
    <w:basedOn w:val="2"/>
    <w:rsid w:val="00FC54C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15pt">
    <w:name w:val="Основной текст (2) + 11;5 pt;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-1pt">
    <w:name w:val="Основной текст (2) + 11;5 pt;Не полужирный;Интервал -1 pt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1">
    <w:name w:val="Основной текст (2) + 11;5 pt;Не полужирный1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0pt">
    <w:name w:val="Основной текст (2) + 10 pt;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-1pt">
    <w:name w:val="Основной текст (2) + 12 pt;Не полужирный;Интервал -1 pt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0">
    <w:name w:val="Основной текст (2)2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FC54CF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FC54C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a4">
    <w:name w:val="line number"/>
    <w:basedOn w:val="a0"/>
    <w:uiPriority w:val="99"/>
    <w:semiHidden/>
    <w:unhideWhenUsed/>
    <w:rsid w:val="009F5392"/>
  </w:style>
  <w:style w:type="paragraph" w:styleId="a5">
    <w:name w:val="header"/>
    <w:basedOn w:val="a"/>
    <w:link w:val="a6"/>
    <w:uiPriority w:val="99"/>
    <w:unhideWhenUsed/>
    <w:rsid w:val="006E2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C80"/>
    <w:rPr>
      <w:color w:val="000000"/>
    </w:rPr>
  </w:style>
  <w:style w:type="paragraph" w:styleId="a7">
    <w:name w:val="footer"/>
    <w:basedOn w:val="a"/>
    <w:link w:val="a8"/>
    <w:uiPriority w:val="99"/>
    <w:unhideWhenUsed/>
    <w:rsid w:val="006E2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C8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02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4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4C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C5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FranklinGothicHeavy65pt">
    <w:name w:val="Основной текст (2) + Franklin Gothic Heavy;6;5 pt;Не полужирный"/>
    <w:basedOn w:val="2"/>
    <w:rsid w:val="00FC54C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15pt">
    <w:name w:val="Основной текст (2) + 11;5 pt;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-1pt">
    <w:name w:val="Основной текст (2) + 11;5 pt;Не полужирный;Интервал -1 pt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1">
    <w:name w:val="Основной текст (2) + 11;5 pt;Не полужирный1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0pt">
    <w:name w:val="Основной текст (2) + 10 pt;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Не полужирный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-1pt">
    <w:name w:val="Основной текст (2) + 12 pt;Не полужирный;Интервал -1 pt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0">
    <w:name w:val="Основной текст (2)2"/>
    <w:basedOn w:val="2"/>
    <w:rsid w:val="00FC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FC54CF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FC54C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a4">
    <w:name w:val="line number"/>
    <w:basedOn w:val="a0"/>
    <w:uiPriority w:val="99"/>
    <w:semiHidden/>
    <w:unhideWhenUsed/>
    <w:rsid w:val="009F5392"/>
  </w:style>
  <w:style w:type="paragraph" w:styleId="a5">
    <w:name w:val="header"/>
    <w:basedOn w:val="a"/>
    <w:link w:val="a6"/>
    <w:uiPriority w:val="99"/>
    <w:unhideWhenUsed/>
    <w:rsid w:val="006E2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C80"/>
    <w:rPr>
      <w:color w:val="000000"/>
    </w:rPr>
  </w:style>
  <w:style w:type="paragraph" w:styleId="a7">
    <w:name w:val="footer"/>
    <w:basedOn w:val="a"/>
    <w:link w:val="a8"/>
    <w:uiPriority w:val="99"/>
    <w:unhideWhenUsed/>
    <w:rsid w:val="006E2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C8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02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4C28-8B21-4DD3-8889-FCBA82E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2</cp:revision>
  <cp:lastPrinted>2021-11-25T08:24:00Z</cp:lastPrinted>
  <dcterms:created xsi:type="dcterms:W3CDTF">2021-11-23T06:52:00Z</dcterms:created>
  <dcterms:modified xsi:type="dcterms:W3CDTF">2021-12-02T12:14:00Z</dcterms:modified>
</cp:coreProperties>
</file>